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C094" w14:textId="77777777" w:rsidR="007F4E18" w:rsidRDefault="00602B56" w:rsidP="007F4E18">
      <w:pPr>
        <w:spacing w:after="0"/>
        <w:jc w:val="center"/>
        <w:rPr>
          <w:sz w:val="36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80768" behindDoc="1" locked="0" layoutInCell="1" allowOverlap="1" wp14:anchorId="6927EAC2" wp14:editId="3B660F6F">
            <wp:simplePos x="0" y="0"/>
            <wp:positionH relativeFrom="column">
              <wp:posOffset>2483485</wp:posOffset>
            </wp:positionH>
            <wp:positionV relativeFrom="paragraph">
              <wp:posOffset>-299085</wp:posOffset>
            </wp:positionV>
            <wp:extent cx="571500" cy="63584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nc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5BA44" w14:textId="099D6333" w:rsidR="00CC7EB7" w:rsidRPr="00DB3896" w:rsidRDefault="00602B56" w:rsidP="00DB3896">
      <w:pPr>
        <w:pStyle w:val="Heading1"/>
        <w:jc w:val="center"/>
        <w:rPr>
          <w:rFonts w:asciiTheme="minorHAnsi" w:hAnsiTheme="minorHAnsi" w:cstheme="minorHAnsi"/>
          <w:sz w:val="36"/>
          <w:szCs w:val="36"/>
        </w:rPr>
      </w:pPr>
      <w:r w:rsidRPr="00DB3896">
        <w:rPr>
          <w:rFonts w:asciiTheme="minorHAnsi" w:hAnsiTheme="minorHAnsi" w:cstheme="minorHAnsi"/>
          <w:noProof/>
          <w:color w:val="auto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AF1EF" wp14:editId="02D04B26">
                <wp:simplePos x="0" y="0"/>
                <wp:positionH relativeFrom="column">
                  <wp:posOffset>-237490</wp:posOffset>
                </wp:positionH>
                <wp:positionV relativeFrom="paragraph">
                  <wp:posOffset>306070</wp:posOffset>
                </wp:positionV>
                <wp:extent cx="6269990" cy="91725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917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5" style="width:493.7pt;height:722.25pt;margin-top:24.1pt;margin-left:-1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e7e6e6" stroked="f" strokeweight="0.25pt"/>
            </w:pict>
          </mc:Fallback>
        </mc:AlternateContent>
      </w:r>
      <w:r w:rsidRPr="00DB3896">
        <w:rPr>
          <w:rFonts w:asciiTheme="minorHAnsi" w:eastAsia="Calibri" w:hAnsiTheme="minorHAnsi" w:cstheme="minorHAnsi"/>
          <w:color w:val="auto"/>
          <w:sz w:val="36"/>
          <w:szCs w:val="36"/>
          <w:lang w:val="cy-GB"/>
        </w:rPr>
        <w:t>Cais am Ddatgeliad Teledu Cylch Cyfyng (TCC)</w:t>
      </w:r>
    </w:p>
    <w:p w14:paraId="1387AE01" w14:textId="4830F06C" w:rsidR="00CC7EB7" w:rsidRDefault="00602B56" w:rsidP="0006054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5AADA2" wp14:editId="42B88B62">
                <wp:simplePos x="0" y="0"/>
                <wp:positionH relativeFrom="column">
                  <wp:posOffset>638175</wp:posOffset>
                </wp:positionH>
                <wp:positionV relativeFrom="paragraph">
                  <wp:posOffset>157480</wp:posOffset>
                </wp:positionV>
                <wp:extent cx="2070100" cy="4667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54E8" w14:textId="77777777" w:rsidR="00060540" w:rsidRPr="00BB33FE" w:rsidRDefault="00602B56" w:rsidP="000605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cy-GB"/>
                              </w:rPr>
                              <w:t>Adran Llywodraethu Gwybodaeth, Cyngor Caerd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A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12.4pt;width:163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" strokecolor="windowText" strokeweight=".25pt">
                <v:textbox>
                  <w:txbxContent>
                    <w:p w14:paraId="5C5B54E8" w14:textId="77777777" w:rsidR="00060540" w:rsidRPr="00BB33FE" w:rsidRDefault="00602B56" w:rsidP="00060540">
                      <w:pPr>
                        <w:rPr>
                          <w:b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lang w:val="cy-GB"/>
                        </w:rPr>
                        <w:t>Adran Llywodraethu Gwybodaeth, Cyngor Caerdy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DFA4CF" wp14:editId="0A9896C7">
                <wp:simplePos x="0" y="0"/>
                <wp:positionH relativeFrom="column">
                  <wp:posOffset>3686175</wp:posOffset>
                </wp:positionH>
                <wp:positionV relativeFrom="paragraph">
                  <wp:posOffset>167005</wp:posOffset>
                </wp:positionV>
                <wp:extent cx="2012950" cy="40957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0F73" w14:textId="77777777" w:rsidR="00060540" w:rsidRPr="00BB33FE" w:rsidRDefault="00060540" w:rsidP="000605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A4CF" id="_x0000_s1027" type="#_x0000_t202" style="position:absolute;margin-left:290.25pt;margin-top:13.15pt;width:158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" strokecolor="windowText" strokeweight=".25pt">
                <v:textbox>
                  <w:txbxContent>
                    <w:p w14:paraId="2B400F73" w14:textId="77777777" w:rsidR="00060540" w:rsidRPr="00BB33FE" w:rsidRDefault="00060540" w:rsidP="0006054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B1409" w14:textId="77777777" w:rsidR="001177AD" w:rsidRDefault="00602B56" w:rsidP="00122C40">
      <w:pPr>
        <w:spacing w:after="0"/>
      </w:pPr>
      <w:r>
        <w:rPr>
          <w:rFonts w:ascii="Calibri" w:eastAsia="Calibri" w:hAnsi="Calibri" w:cs="Times New Roman"/>
          <w:lang w:val="cy-GB"/>
        </w:rPr>
        <w:t xml:space="preserve">At sylw: O: </w:t>
      </w:r>
    </w:p>
    <w:p w14:paraId="2AAC7589" w14:textId="77777777" w:rsidR="001B3B47" w:rsidRDefault="001B3B47" w:rsidP="00122C40">
      <w:pPr>
        <w:spacing w:after="0"/>
      </w:pPr>
    </w:p>
    <w:p w14:paraId="3525E18F" w14:textId="77777777" w:rsidR="001177AD" w:rsidRDefault="001177AD" w:rsidP="007576B0">
      <w:pPr>
        <w:spacing w:after="0"/>
      </w:pPr>
    </w:p>
    <w:p w14:paraId="094B0E28" w14:textId="62A39C93" w:rsidR="004824D0" w:rsidRDefault="00602B56" w:rsidP="00060540">
      <w:pPr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>Cais Mynediad at Ddata dan Ddeddf Diogelu Data 2018, Atodlen 2, Rhan 1, Paragraff 2</w:t>
      </w:r>
    </w:p>
    <w:p w14:paraId="1F6ADAE4" w14:textId="77777777" w:rsidR="00B25BE6" w:rsidRDefault="00602B56" w:rsidP="00CA617F">
      <w:pPr>
        <w:tabs>
          <w:tab w:val="left" w:pos="8085"/>
          <w:tab w:val="right" w:pos="9026"/>
        </w:tabs>
      </w:pPr>
      <w:r>
        <w:rPr>
          <w:rFonts w:ascii="Calibri" w:eastAsia="Calibri" w:hAnsi="Calibri" w:cs="Times New Roman"/>
          <w:lang w:val="cy-GB"/>
        </w:rPr>
        <w:t>Rwy'n gwneud ymholiadau sy'n ymwneud ag:</w:t>
      </w:r>
      <w:r>
        <w:rPr>
          <w:rFonts w:ascii="Calibri" w:eastAsia="Calibri" w:hAnsi="Calibri" w:cs="Times New Roman"/>
          <w:lang w:val="cy-GB"/>
        </w:rPr>
        <w:tab/>
      </w:r>
      <w:r>
        <w:rPr>
          <w:rFonts w:ascii="Calibri" w:eastAsia="Calibri" w:hAnsi="Calibri" w:cs="Times New Roman"/>
          <w:lang w:val="cy-GB"/>
        </w:rPr>
        <w:tab/>
      </w:r>
    </w:p>
    <w:p w14:paraId="615C25CE" w14:textId="77777777" w:rsidR="00B25BE6" w:rsidRDefault="00602B56" w:rsidP="00266EFF">
      <w:pPr>
        <w:tabs>
          <w:tab w:val="center" w:pos="4258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10D449" wp14:editId="35ACA167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180975" cy="1714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D0FE" w14:textId="77777777" w:rsidR="00B25BE6" w:rsidRPr="00BB33FE" w:rsidRDefault="00B25BE6" w:rsidP="00B2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D449" id="Text Box 3" o:spid="_x0000_s1028" type="#_x0000_t202" style="position:absolute;margin-left:0;margin-top:21.55pt;width:14.25pt;height:1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" strokecolor="windowText" strokeweight=".25pt">
                <v:textbox>
                  <w:txbxContent>
                    <w:p w14:paraId="2C50D0FE" w14:textId="77777777" w:rsidR="00B25BE6" w:rsidRPr="00BB33FE" w:rsidRDefault="00B25BE6" w:rsidP="00B25BE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B8BEB1" wp14:editId="5C7850B5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80975" cy="171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804A" w14:textId="77777777" w:rsidR="00B25BE6" w:rsidRPr="00BB33FE" w:rsidRDefault="00B25BE6" w:rsidP="00B2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BEB1" id="_x0000_s1029" type="#_x0000_t202" style="position:absolute;margin-left:0;margin-top:1.3pt;width:14.25pt;height:1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" strokecolor="windowText" strokeweight=".25pt">
                <v:textbox>
                  <w:txbxContent>
                    <w:p w14:paraId="2D2D804A" w14:textId="77777777" w:rsidR="00B25BE6" w:rsidRPr="00BB33FE" w:rsidRDefault="00B25BE6" w:rsidP="00B25BE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lang w:val="cy-GB"/>
        </w:rPr>
        <w:t>*(i) Atal a chanfod trosedd;</w:t>
      </w:r>
      <w:r>
        <w:rPr>
          <w:rFonts w:ascii="Calibri" w:eastAsia="Calibri" w:hAnsi="Calibri" w:cs="Times New Roman"/>
          <w:lang w:val="cy-GB"/>
        </w:rPr>
        <w:tab/>
      </w:r>
    </w:p>
    <w:p w14:paraId="27234CE5" w14:textId="77777777" w:rsidR="00B25BE6" w:rsidRDefault="00602B56" w:rsidP="000605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BD29BE" wp14:editId="09F7066A">
                <wp:simplePos x="0" y="0"/>
                <wp:positionH relativeFrom="column">
                  <wp:posOffset>9525</wp:posOffset>
                </wp:positionH>
                <wp:positionV relativeFrom="paragraph">
                  <wp:posOffset>266065</wp:posOffset>
                </wp:positionV>
                <wp:extent cx="180975" cy="1714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DD99" w14:textId="77777777" w:rsidR="00266EFF" w:rsidRPr="00BB33FE" w:rsidRDefault="00266EFF" w:rsidP="00266E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29BE" id="Text Box 17" o:spid="_x0000_s1030" type="#_x0000_t202" style="position:absolute;margin-left:.75pt;margin-top:20.95pt;width:14.25pt;height:1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" strokecolor="windowText" strokeweight=".25pt">
                <v:textbox>
                  <w:txbxContent>
                    <w:p w14:paraId="1077DD99" w14:textId="77777777" w:rsidR="00266EFF" w:rsidRPr="00BB33FE" w:rsidRDefault="00266EFF" w:rsidP="00266E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lang w:val="cy-GB"/>
        </w:rPr>
        <w:t>*(</w:t>
      </w:r>
      <w:proofErr w:type="spellStart"/>
      <w:r>
        <w:rPr>
          <w:rFonts w:ascii="Calibri" w:eastAsia="Calibri" w:hAnsi="Calibri" w:cs="Times New Roman"/>
          <w:lang w:val="cy-GB"/>
        </w:rPr>
        <w:t>ii</w:t>
      </w:r>
      <w:proofErr w:type="spellEnd"/>
      <w:r>
        <w:rPr>
          <w:rFonts w:ascii="Calibri" w:eastAsia="Calibri" w:hAnsi="Calibri" w:cs="Times New Roman"/>
          <w:lang w:val="cy-GB"/>
        </w:rPr>
        <w:t xml:space="preserve">) Dal neu erlyn troseddwyr. </w:t>
      </w:r>
    </w:p>
    <w:p w14:paraId="1049A6BD" w14:textId="6DEDCEFE" w:rsidR="000847FD" w:rsidRDefault="00602B56" w:rsidP="000847FD">
      <w:r>
        <w:rPr>
          <w:rFonts w:ascii="Calibri" w:eastAsia="Calibri" w:hAnsi="Calibri" w:cs="Times New Roman"/>
          <w:lang w:val="cy-GB"/>
        </w:rPr>
        <w:t>*(</w:t>
      </w:r>
      <w:proofErr w:type="spellStart"/>
      <w:r>
        <w:rPr>
          <w:rFonts w:ascii="Calibri" w:eastAsia="Calibri" w:hAnsi="Calibri" w:cs="Times New Roman"/>
          <w:lang w:val="cy-GB"/>
        </w:rPr>
        <w:t>iii</w:t>
      </w:r>
      <w:proofErr w:type="spellEnd"/>
      <w:r>
        <w:rPr>
          <w:rFonts w:ascii="Calibri" w:eastAsia="Calibri" w:hAnsi="Calibri" w:cs="Times New Roman"/>
          <w:lang w:val="cy-GB"/>
        </w:rPr>
        <w:t>) Asesu neu gasglu unrhyw dreth neu doll neu unrhyw waith gorfodi tebyg</w:t>
      </w:r>
      <w:r>
        <w:rPr>
          <w:rFonts w:ascii="Calibri" w:eastAsia="Calibri" w:hAnsi="Calibri" w:cs="Times New Roman"/>
          <w:lang w:val="cy-GB"/>
        </w:rPr>
        <w:tab/>
        <w:t xml:space="preserve">                                     * Ticiwch yn ôl y gofyn </w:t>
      </w:r>
    </w:p>
    <w:p w14:paraId="748E6751" w14:textId="4F69586D" w:rsidR="001E4D5F" w:rsidRDefault="00602B56" w:rsidP="001E4D5F">
      <w:pPr>
        <w:rPr>
          <w:b/>
        </w:rPr>
      </w:pPr>
      <w:r w:rsidRPr="000847F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BDC04F" wp14:editId="5E87928E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5651500" cy="942975"/>
                <wp:effectExtent l="0" t="0" r="2540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62F5" w14:textId="77777777" w:rsidR="001E4D5F" w:rsidRPr="00BB33FE" w:rsidRDefault="001E4D5F" w:rsidP="001E4D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C04F" id="_x0000_s1031" type="#_x0000_t202" style="position:absolute;margin-left:0;margin-top:32.75pt;width:445pt;height:7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" strokecolor="windowText" strokeweight=".25pt">
                <v:textbox>
                  <w:txbxContent>
                    <w:p w14:paraId="119362F5" w14:textId="77777777" w:rsidR="001E4D5F" w:rsidRPr="00BB33FE" w:rsidRDefault="001E4D5F" w:rsidP="001E4D5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lang w:val="cy-GB"/>
        </w:rPr>
        <w:t xml:space="preserve">Rhowch fanylion penodol y drosedd a amheuir neu unrhyw ddiben perthnasol arall pam y gofynnir am y wybodaeth benodol hon. </w:t>
      </w:r>
    </w:p>
    <w:p w14:paraId="161E7348" w14:textId="77777777" w:rsidR="008E3A1C" w:rsidRDefault="00602B56" w:rsidP="001E4D5F">
      <w:pPr>
        <w:tabs>
          <w:tab w:val="left" w:pos="1125"/>
        </w:tabs>
        <w:spacing w:after="0"/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>A fyddech cystal â darparu'r data/delweddau TCC canlynol neu unrhyw recordiadau/delweddau eraill ar gyfer y cyfnod(</w:t>
      </w:r>
      <w:proofErr w:type="spellStart"/>
      <w:r>
        <w:rPr>
          <w:rFonts w:ascii="Calibri" w:eastAsia="Calibri" w:hAnsi="Calibri" w:cs="Times New Roman"/>
          <w:b/>
          <w:bCs/>
          <w:lang w:val="cy-GB"/>
        </w:rPr>
        <w:t>au</w:t>
      </w:r>
      <w:proofErr w:type="spellEnd"/>
      <w:r>
        <w:rPr>
          <w:rFonts w:ascii="Calibri" w:eastAsia="Calibri" w:hAnsi="Calibri" w:cs="Times New Roman"/>
          <w:b/>
          <w:bCs/>
          <w:lang w:val="cy-GB"/>
        </w:rPr>
        <w:t>) amser;</w:t>
      </w:r>
    </w:p>
    <w:p w14:paraId="29395784" w14:textId="77777777" w:rsidR="008E3A1C" w:rsidRDefault="00602B56" w:rsidP="001E4D5F">
      <w:pPr>
        <w:tabs>
          <w:tab w:val="left" w:pos="1125"/>
        </w:tabs>
        <w:spacing w:after="0"/>
        <w:rPr>
          <w:b/>
        </w:rPr>
      </w:pPr>
      <w:r w:rsidRPr="000847F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20E3518" wp14:editId="46179596">
                <wp:simplePos x="0" y="0"/>
                <wp:positionH relativeFrom="column">
                  <wp:posOffset>790575</wp:posOffset>
                </wp:positionH>
                <wp:positionV relativeFrom="paragraph">
                  <wp:posOffset>160655</wp:posOffset>
                </wp:positionV>
                <wp:extent cx="24288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685" y="22400"/>
                    <wp:lineTo x="2168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AF3E" w14:textId="77777777" w:rsidR="008E3A1C" w:rsidRPr="00BB33FE" w:rsidRDefault="008E3A1C" w:rsidP="008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3518" id="_x0000_s1032" type="#_x0000_t202" style="position:absolute;margin-left:62.25pt;margin-top:12.65pt;width:191.25pt;height:20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" strokecolor="windowText" strokeweight=".25pt">
                <v:textbox>
                  <w:txbxContent>
                    <w:p w14:paraId="0F19AF3E" w14:textId="77777777" w:rsidR="008E3A1C" w:rsidRPr="00BB33FE" w:rsidRDefault="008E3A1C" w:rsidP="008E3A1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DF2BF0" w14:textId="77777777" w:rsidR="008E3A1C" w:rsidRDefault="00602B56" w:rsidP="001E4D5F">
      <w:pPr>
        <w:tabs>
          <w:tab w:val="left" w:pos="1125"/>
        </w:tabs>
        <w:spacing w:after="0"/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>Dyddiad:</w:t>
      </w:r>
    </w:p>
    <w:p w14:paraId="67A54684" w14:textId="77777777" w:rsidR="00316FE7" w:rsidRDefault="00602B56" w:rsidP="001E4D5F">
      <w:pPr>
        <w:tabs>
          <w:tab w:val="left" w:pos="1125"/>
        </w:tabs>
        <w:spacing w:after="0"/>
        <w:rPr>
          <w:b/>
        </w:rPr>
      </w:pPr>
      <w:r w:rsidRPr="000847F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1D27A5B" wp14:editId="296DC708">
                <wp:simplePos x="0" y="0"/>
                <wp:positionH relativeFrom="column">
                  <wp:posOffset>971550</wp:posOffset>
                </wp:positionH>
                <wp:positionV relativeFrom="paragraph">
                  <wp:posOffset>163830</wp:posOffset>
                </wp:positionV>
                <wp:extent cx="22479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5433" w14:textId="77777777" w:rsidR="008E3A1C" w:rsidRPr="00BB33FE" w:rsidRDefault="008E3A1C" w:rsidP="008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7A5B" id="_x0000_s1033" type="#_x0000_t202" style="position:absolute;margin-left:76.5pt;margin-top:12.9pt;width:177pt;height:20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" strokecolor="windowText" strokeweight=".25pt">
                <v:textbox>
                  <w:txbxContent>
                    <w:p w14:paraId="19045433" w14:textId="77777777" w:rsidR="008E3A1C" w:rsidRPr="00BB33FE" w:rsidRDefault="008E3A1C" w:rsidP="008E3A1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8F15DC" w14:textId="77777777" w:rsidR="008E3A1C" w:rsidRDefault="00602B56" w:rsidP="001E4D5F">
      <w:pPr>
        <w:tabs>
          <w:tab w:val="left" w:pos="1125"/>
        </w:tabs>
        <w:spacing w:after="0"/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>Ffrâm amser:</w:t>
      </w:r>
    </w:p>
    <w:p w14:paraId="6E4685F1" w14:textId="77777777" w:rsidR="00316FE7" w:rsidRPr="00316FE7" w:rsidRDefault="00316FE7" w:rsidP="001E4D5F">
      <w:pPr>
        <w:tabs>
          <w:tab w:val="left" w:pos="1125"/>
        </w:tabs>
        <w:spacing w:after="0"/>
        <w:rPr>
          <w:b/>
          <w:sz w:val="14"/>
        </w:rPr>
      </w:pPr>
    </w:p>
    <w:p w14:paraId="228D5368" w14:textId="77777777" w:rsidR="008E3A1C" w:rsidRPr="00316FE7" w:rsidRDefault="00602B56" w:rsidP="00316FE7">
      <w:pPr>
        <w:tabs>
          <w:tab w:val="left" w:pos="1125"/>
        </w:tabs>
        <w:spacing w:after="0" w:line="360" w:lineRule="auto"/>
        <w:rPr>
          <w:b/>
          <w:sz w:val="24"/>
        </w:rPr>
      </w:pPr>
      <w:r>
        <w:rPr>
          <w:rFonts w:ascii="Calibri" w:eastAsia="Calibri" w:hAnsi="Calibri" w:cs="Times New Roman"/>
          <w:sz w:val="18"/>
          <w:szCs w:val="18"/>
          <w:lang w:val="cy-GB"/>
        </w:rPr>
        <w:t xml:space="preserve">(Defnyddiwch fformat 24 awr) </w:t>
      </w:r>
    </w:p>
    <w:p w14:paraId="22C58324" w14:textId="77777777" w:rsidR="008E3A1C" w:rsidRDefault="00602B56" w:rsidP="001E4D5F">
      <w:pPr>
        <w:tabs>
          <w:tab w:val="left" w:pos="1125"/>
        </w:tabs>
        <w:spacing w:after="0"/>
        <w:rPr>
          <w:b/>
        </w:rPr>
      </w:pPr>
      <w:r w:rsidRPr="008E3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8B2449" wp14:editId="28FBEBD9">
                <wp:simplePos x="0" y="0"/>
                <wp:positionH relativeFrom="column">
                  <wp:posOffset>1219200</wp:posOffset>
                </wp:positionH>
                <wp:positionV relativeFrom="paragraph">
                  <wp:posOffset>52070</wp:posOffset>
                </wp:positionV>
                <wp:extent cx="2000250" cy="247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7105" w14:textId="77777777" w:rsidR="008E3A1C" w:rsidRPr="00BB33FE" w:rsidRDefault="008E3A1C" w:rsidP="008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2449" id="_x0000_s1034" type="#_x0000_t202" style="position:absolute;margin-left:96pt;margin-top:4.1pt;width:157.5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" strokecolor="windowText" strokeweight=".25pt">
                <v:textbox>
                  <w:txbxContent>
                    <w:p w14:paraId="7A917105" w14:textId="77777777" w:rsidR="008E3A1C" w:rsidRPr="00BB33FE" w:rsidRDefault="008E3A1C" w:rsidP="008E3A1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lang w:val="cy-GB"/>
        </w:rPr>
        <w:t>Rhif(</w:t>
      </w:r>
      <w:proofErr w:type="spellStart"/>
      <w:r>
        <w:rPr>
          <w:rFonts w:ascii="Calibri" w:eastAsia="Calibri" w:hAnsi="Calibri" w:cs="Times New Roman"/>
          <w:b/>
          <w:bCs/>
          <w:lang w:val="cy-GB"/>
        </w:rPr>
        <w:t>au</w:t>
      </w:r>
      <w:proofErr w:type="spellEnd"/>
      <w:r>
        <w:rPr>
          <w:rFonts w:ascii="Calibri" w:eastAsia="Calibri" w:hAnsi="Calibri" w:cs="Times New Roman"/>
          <w:b/>
          <w:bCs/>
          <w:lang w:val="cy-GB"/>
        </w:rPr>
        <w:t>) Camera</w:t>
      </w:r>
    </w:p>
    <w:p w14:paraId="0E44C510" w14:textId="77777777" w:rsidR="008E3A1C" w:rsidRPr="008E3A1C" w:rsidRDefault="00602B56" w:rsidP="008E3A1C">
      <w:pPr>
        <w:tabs>
          <w:tab w:val="left" w:pos="1920"/>
        </w:tabs>
        <w:spacing w:after="0"/>
      </w:pPr>
      <w:r>
        <w:rPr>
          <w:rFonts w:ascii="Calibri" w:eastAsia="Calibri" w:hAnsi="Calibri" w:cs="Times New Roman"/>
          <w:sz w:val="18"/>
          <w:szCs w:val="18"/>
          <w:lang w:val="cy-GB"/>
        </w:rPr>
        <w:t>(Os yn hysbys)</w:t>
      </w:r>
      <w:r>
        <w:rPr>
          <w:rFonts w:ascii="Calibri" w:eastAsia="Calibri" w:hAnsi="Calibri" w:cs="Times New Roman"/>
          <w:lang w:val="cy-GB"/>
        </w:rPr>
        <w:tab/>
      </w:r>
    </w:p>
    <w:p w14:paraId="7F48A723" w14:textId="77777777" w:rsidR="00316FE7" w:rsidRDefault="00602B56" w:rsidP="00316FE7">
      <w:pPr>
        <w:tabs>
          <w:tab w:val="left" w:pos="3030"/>
        </w:tabs>
        <w:spacing w:after="0"/>
        <w:rPr>
          <w:b/>
        </w:rPr>
      </w:pPr>
      <w:r>
        <w:rPr>
          <w:b/>
        </w:rPr>
        <w:tab/>
      </w:r>
    </w:p>
    <w:p w14:paraId="2140EFFD" w14:textId="77777777" w:rsidR="0006033C" w:rsidRDefault="00602B56" w:rsidP="00316FE7">
      <w:pPr>
        <w:tabs>
          <w:tab w:val="left" w:pos="3030"/>
        </w:tabs>
        <w:spacing w:after="0"/>
        <w:rPr>
          <w:b/>
        </w:rPr>
      </w:pPr>
      <w:r w:rsidRPr="000847F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393A9D0" wp14:editId="32E6836E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5651500" cy="10668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5D6D" w14:textId="77777777" w:rsidR="00A47043" w:rsidRPr="00BB33FE" w:rsidRDefault="00A47043" w:rsidP="00A470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A9D0" id="_x0000_s1035" type="#_x0000_t202" style="position:absolute;margin-left:2.25pt;margin-top:19.75pt;width:445pt;height:8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" strokecolor="windowText" strokeweight=".25pt">
                <v:textbox>
                  <w:txbxContent>
                    <w:p w14:paraId="664D5D6D" w14:textId="77777777" w:rsidR="00A47043" w:rsidRPr="00BB33FE" w:rsidRDefault="00A47043" w:rsidP="00A4704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lang w:val="cy-GB"/>
        </w:rPr>
        <w:t>Disgrifiad o’r digwyddiad;</w:t>
      </w:r>
    </w:p>
    <w:p w14:paraId="53438391" w14:textId="5E8B8F74" w:rsidR="0006033C" w:rsidRDefault="00602B56" w:rsidP="0006033C">
      <w:pPr>
        <w:tabs>
          <w:tab w:val="left" w:pos="1125"/>
        </w:tabs>
        <w:spacing w:after="0"/>
        <w:rPr>
          <w:b/>
        </w:rPr>
      </w:pPr>
      <w:r w:rsidRPr="000847FD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4CD7E5" wp14:editId="2F034A3A">
                <wp:simplePos x="0" y="0"/>
                <wp:positionH relativeFrom="column">
                  <wp:posOffset>0</wp:posOffset>
                </wp:positionH>
                <wp:positionV relativeFrom="paragraph">
                  <wp:posOffset>1826260</wp:posOffset>
                </wp:positionV>
                <wp:extent cx="5651500" cy="11049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C92E" w14:textId="77777777" w:rsidR="00A47043" w:rsidRPr="00BB33FE" w:rsidRDefault="00A47043" w:rsidP="00A470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D7E5" id="_x0000_s1036" type="#_x0000_t202" style="position:absolute;margin-left:0;margin-top:143.8pt;width:445pt;height:8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" strokecolor="windowText" strokeweight=".25pt">
                <v:textbox>
                  <w:txbxContent>
                    <w:p w14:paraId="1DE4C92E" w14:textId="77777777" w:rsidR="00A47043" w:rsidRPr="00BB33FE" w:rsidRDefault="00A47043" w:rsidP="00A4704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lang w:val="cy-GB"/>
        </w:rPr>
        <w:t>Nodwch sut y mae peidio â rhyddhau'r wybodaeth benodol yr ydych wedi gofyn amdani yn debygol o ragfarnu eich ymholiadau/gwneud niwed sylweddol o ran y dibenion datganedig ar gyfer gofyn am y wybodaeth hon</w:t>
      </w:r>
      <w:r>
        <w:rPr>
          <w:rFonts w:ascii="Calibri" w:eastAsia="Calibri" w:hAnsi="Calibri" w:cs="Times New Roman"/>
          <w:lang w:val="cy-GB"/>
        </w:rPr>
        <w:t xml:space="preserve">. </w:t>
      </w:r>
    </w:p>
    <w:p w14:paraId="601B3687" w14:textId="77777777" w:rsidR="007729E6" w:rsidRPr="00D93398" w:rsidRDefault="00602B56" w:rsidP="0006033C">
      <w:pPr>
        <w:tabs>
          <w:tab w:val="left" w:pos="1125"/>
        </w:tabs>
        <w:spacing w:after="0"/>
        <w:rPr>
          <w:rFonts w:cstheme="minorHAnsi"/>
          <w:b/>
          <w:bCs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36B56" wp14:editId="3141EE14">
                <wp:simplePos x="0" y="0"/>
                <wp:positionH relativeFrom="column">
                  <wp:posOffset>-206734</wp:posOffset>
                </wp:positionH>
                <wp:positionV relativeFrom="paragraph">
                  <wp:posOffset>-254331</wp:posOffset>
                </wp:positionV>
                <wp:extent cx="6250940" cy="9955033"/>
                <wp:effectExtent l="0" t="0" r="0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99550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CD42F" w14:textId="77777777" w:rsidR="0006033C" w:rsidRDefault="0006033C" w:rsidP="00060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6B56" id="Rectangle 22" o:spid="_x0000_s1037" style="position:absolute;margin-left:-16.3pt;margin-top:-20.05pt;width:492.2pt;height:78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" fillcolor="#e7e6e6 [3214]" stroked="f" strokeweight=".25pt">
                <v:textbox>
                  <w:txbxContent>
                    <w:p w14:paraId="33DCD42F" w14:textId="77777777" w:rsidR="0006033C" w:rsidRDefault="0006033C" w:rsidP="000603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lang w:val="cy-GB"/>
        </w:rPr>
        <w:t>Datganiad:   Caiff unrhyw ddata a roddir ei brosesu yn unol â gofynion Deddf Diogelu Data 2018 a’r Rheoliad Cyffredinol ar Ddiogelu Data ac fe’i prosesir yn unol â’r gofynion hyn.  Cytunwn i ddefnyddio'r data at y diben(</w:t>
      </w:r>
      <w:proofErr w:type="spellStart"/>
      <w:r>
        <w:rPr>
          <w:rFonts w:ascii="Calibri" w:eastAsia="Calibri" w:hAnsi="Calibri" w:cs="Calibri"/>
          <w:b/>
          <w:bCs/>
          <w:lang w:val="cy-GB"/>
        </w:rPr>
        <w:t>ion</w:t>
      </w:r>
      <w:proofErr w:type="spellEnd"/>
      <w:r>
        <w:rPr>
          <w:rFonts w:ascii="Calibri" w:eastAsia="Calibri" w:hAnsi="Calibri" w:cs="Calibri"/>
          <w:b/>
          <w:bCs/>
          <w:lang w:val="cy-GB"/>
        </w:rPr>
        <w:t xml:space="preserve">) a nodir uchod yn unig, ac yn unol â'r Ddeddf, i drin y data yn gyfrinachol ac i ddinistrio'r data'n ddiogel os nad yw'n berthnasol i'r ymchwiliad. </w:t>
      </w:r>
    </w:p>
    <w:p w14:paraId="0F07C59E" w14:textId="77777777" w:rsidR="007729E6" w:rsidRPr="00D93398" w:rsidRDefault="007729E6" w:rsidP="007729E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3834F971" w14:textId="77777777" w:rsidR="000D1682" w:rsidRDefault="00602B56" w:rsidP="007729E6">
      <w:pPr>
        <w:tabs>
          <w:tab w:val="left" w:pos="1320"/>
        </w:tabs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Dylai'r ffurflen hon gael ei llofnodi a'i llenwi gan y person sy'n gofyn am y wybodaeth gydag awdurdod digonol.</w:t>
      </w:r>
      <w:r>
        <w:rPr>
          <w:rFonts w:ascii="Calibri" w:eastAsia="Calibri" w:hAnsi="Calibri" w:cs="Arial"/>
          <w:lang w:val="cy-GB"/>
        </w:rPr>
        <w:t xml:space="preserve"> </w:t>
      </w:r>
    </w:p>
    <w:p w14:paraId="635242FC" w14:textId="77777777" w:rsidR="000D1682" w:rsidRPr="009A3BC1" w:rsidRDefault="00602B56" w:rsidP="000D1682">
      <w:pPr>
        <w:tabs>
          <w:tab w:val="left" w:pos="1320"/>
        </w:tabs>
        <w:rPr>
          <w:b/>
        </w:rPr>
      </w:pPr>
      <w:r>
        <w:rPr>
          <w:rFonts w:ascii="Calibri" w:eastAsia="Calibri" w:hAnsi="Calibri" w:cs="Arial"/>
          <w:b/>
          <w:bCs/>
          <w:lang w:val="cy-GB"/>
        </w:rPr>
        <w:t xml:space="preserve">Rhaid i'r swyddog awdurdodi fod ar radd arolygwr yr heddlu neu'n uwch, neu ar gyfer 'Cyrff perthnasol ' eraill, yn uwch swyddog/rheolwr. Os na fydd arolygwr ar gael yn eich lleoliad, byddwn yn derbyn e-bost gan arolygwr (neu swyddog ar radd uwch) yn atodi'r gwaith papur hwn ac yn cadarnhau ei gymeradwyaeth. </w:t>
      </w:r>
    </w:p>
    <w:tbl>
      <w:tblPr>
        <w:tblStyle w:val="TableGrid"/>
        <w:tblpPr w:leftFromText="180" w:rightFromText="180" w:vertAnchor="text" w:horzAnchor="margin" w:tblpY="-49"/>
        <w:tblW w:w="9351" w:type="dxa"/>
        <w:tblLook w:val="04A0" w:firstRow="1" w:lastRow="0" w:firstColumn="1" w:lastColumn="0" w:noHBand="0" w:noVBand="1"/>
      </w:tblPr>
      <w:tblGrid>
        <w:gridCol w:w="1790"/>
        <w:gridCol w:w="1582"/>
        <w:gridCol w:w="2079"/>
        <w:gridCol w:w="1045"/>
        <w:gridCol w:w="2855"/>
      </w:tblGrid>
      <w:tr w:rsidR="00C92141" w14:paraId="74E89974" w14:textId="77777777" w:rsidTr="000D1682">
        <w:trPr>
          <w:trHeight w:val="416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5E09CB4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 xml:space="preserve">Manylion y person sy'n gwneud cais am y wybodaeth a’r awdurdodiad: </w:t>
            </w:r>
          </w:p>
        </w:tc>
      </w:tr>
      <w:tr w:rsidR="00C92141" w14:paraId="661476B8" w14:textId="77777777" w:rsidTr="000D1682">
        <w:trPr>
          <w:trHeight w:val="422"/>
        </w:trPr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1A53DED8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Priflythrennau</w:t>
            </w:r>
          </w:p>
        </w:tc>
        <w:tc>
          <w:tcPr>
            <w:tcW w:w="7557" w:type="dxa"/>
            <w:gridSpan w:val="4"/>
            <w:vAlign w:val="center"/>
          </w:tcPr>
          <w:p w14:paraId="1E98C6EF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61ED1B11" w14:textId="77777777" w:rsidTr="000D1682">
        <w:trPr>
          <w:trHeight w:val="399"/>
        </w:trPr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3A1B5E04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wydd</w:t>
            </w:r>
          </w:p>
        </w:tc>
        <w:tc>
          <w:tcPr>
            <w:tcW w:w="7557" w:type="dxa"/>
            <w:gridSpan w:val="4"/>
            <w:vAlign w:val="center"/>
          </w:tcPr>
          <w:p w14:paraId="46F28BE1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0E8594ED" w14:textId="77777777" w:rsidTr="000D1682">
        <w:trPr>
          <w:trHeight w:val="671"/>
        </w:trPr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60343D55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778" w:type="dxa"/>
            <w:gridSpan w:val="2"/>
            <w:vAlign w:val="center"/>
          </w:tcPr>
          <w:p w14:paraId="4F21BDC5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  <w:tc>
          <w:tcPr>
            <w:tcW w:w="802" w:type="dxa"/>
            <w:shd w:val="clear" w:color="auto" w:fill="D0CECE" w:themeFill="background2" w:themeFillShade="E6"/>
            <w:vAlign w:val="center"/>
          </w:tcPr>
          <w:p w14:paraId="5C7A0AE0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977" w:type="dxa"/>
            <w:vAlign w:val="center"/>
          </w:tcPr>
          <w:p w14:paraId="51002B2F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76471F7F" w14:textId="77777777" w:rsidTr="000D1682">
        <w:trPr>
          <w:trHeight w:val="432"/>
        </w:trPr>
        <w:tc>
          <w:tcPr>
            <w:tcW w:w="1794" w:type="dxa"/>
            <w:vMerge w:val="restart"/>
            <w:shd w:val="clear" w:color="auto" w:fill="D0CECE" w:themeFill="background2" w:themeFillShade="E6"/>
            <w:vAlign w:val="center"/>
          </w:tcPr>
          <w:p w14:paraId="35AEFC53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Manylion Cyswllt</w:t>
            </w:r>
          </w:p>
        </w:tc>
        <w:tc>
          <w:tcPr>
            <w:tcW w:w="1603" w:type="dxa"/>
            <w:shd w:val="clear" w:color="auto" w:fill="D0CECE" w:themeFill="background2" w:themeFillShade="E6"/>
            <w:vAlign w:val="center"/>
          </w:tcPr>
          <w:p w14:paraId="1512C6C9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Ffôn</w:t>
            </w:r>
          </w:p>
        </w:tc>
        <w:tc>
          <w:tcPr>
            <w:tcW w:w="5954" w:type="dxa"/>
            <w:gridSpan w:val="3"/>
            <w:vAlign w:val="center"/>
          </w:tcPr>
          <w:p w14:paraId="0C60BD34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72505895" w14:textId="77777777" w:rsidTr="000D1682">
        <w:trPr>
          <w:trHeight w:val="435"/>
        </w:trPr>
        <w:tc>
          <w:tcPr>
            <w:tcW w:w="1794" w:type="dxa"/>
            <w:vMerge/>
            <w:shd w:val="clear" w:color="auto" w:fill="D0CECE" w:themeFill="background2" w:themeFillShade="E6"/>
            <w:vAlign w:val="center"/>
          </w:tcPr>
          <w:p w14:paraId="21904067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  <w:tc>
          <w:tcPr>
            <w:tcW w:w="1603" w:type="dxa"/>
            <w:shd w:val="clear" w:color="auto" w:fill="D0CECE" w:themeFill="background2" w:themeFillShade="E6"/>
            <w:vAlign w:val="center"/>
          </w:tcPr>
          <w:p w14:paraId="36036D3C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954" w:type="dxa"/>
            <w:gridSpan w:val="3"/>
            <w:vAlign w:val="center"/>
          </w:tcPr>
          <w:p w14:paraId="3C826B04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453729DB" w14:textId="77777777" w:rsidTr="000D1682">
        <w:trPr>
          <w:trHeight w:val="398"/>
        </w:trPr>
        <w:tc>
          <w:tcPr>
            <w:tcW w:w="1794" w:type="dxa"/>
            <w:vMerge/>
            <w:shd w:val="clear" w:color="auto" w:fill="D0CECE" w:themeFill="background2" w:themeFillShade="E6"/>
            <w:vAlign w:val="center"/>
          </w:tcPr>
          <w:p w14:paraId="0F634E0F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  <w:tc>
          <w:tcPr>
            <w:tcW w:w="1603" w:type="dxa"/>
            <w:shd w:val="clear" w:color="auto" w:fill="D0CECE" w:themeFill="background2" w:themeFillShade="E6"/>
            <w:vAlign w:val="center"/>
          </w:tcPr>
          <w:p w14:paraId="6FB647B9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5954" w:type="dxa"/>
            <w:gridSpan w:val="3"/>
            <w:vAlign w:val="center"/>
          </w:tcPr>
          <w:p w14:paraId="3EEA7FD7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4AFA4387" w14:textId="77777777" w:rsidTr="000D1682">
        <w:trPr>
          <w:trHeight w:val="867"/>
        </w:trPr>
        <w:tc>
          <w:tcPr>
            <w:tcW w:w="1794" w:type="dxa"/>
            <w:vMerge/>
            <w:shd w:val="clear" w:color="auto" w:fill="D0CECE" w:themeFill="background2" w:themeFillShade="E6"/>
            <w:vAlign w:val="center"/>
          </w:tcPr>
          <w:p w14:paraId="704D8CB9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  <w:tc>
          <w:tcPr>
            <w:tcW w:w="1603" w:type="dxa"/>
            <w:shd w:val="clear" w:color="auto" w:fill="D0CECE" w:themeFill="background2" w:themeFillShade="E6"/>
            <w:vAlign w:val="center"/>
          </w:tcPr>
          <w:p w14:paraId="6A1C9110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5954" w:type="dxa"/>
            <w:gridSpan w:val="3"/>
            <w:vAlign w:val="center"/>
          </w:tcPr>
          <w:p w14:paraId="64F5F664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73486943" w14:textId="77777777" w:rsidTr="000D1682"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7DFD6CC7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Awdurdodwyd Gan:</w:t>
            </w:r>
          </w:p>
          <w:p w14:paraId="7E430D38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Enw mewn Priflythrennau</w:t>
            </w:r>
          </w:p>
        </w:tc>
        <w:tc>
          <w:tcPr>
            <w:tcW w:w="7557" w:type="dxa"/>
            <w:gridSpan w:val="4"/>
            <w:vAlign w:val="center"/>
          </w:tcPr>
          <w:p w14:paraId="6D5F1228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14C0F74D" w14:textId="77777777" w:rsidTr="000D1682">
        <w:trPr>
          <w:trHeight w:val="652"/>
        </w:trPr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3BFB1C5C" w14:textId="77777777" w:rsidR="000D1682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7557" w:type="dxa"/>
            <w:gridSpan w:val="4"/>
            <w:vAlign w:val="center"/>
          </w:tcPr>
          <w:p w14:paraId="2B7BDA5A" w14:textId="77777777" w:rsidR="000D1682" w:rsidRPr="00C86E57" w:rsidRDefault="000D1682" w:rsidP="000D1682">
            <w:pPr>
              <w:rPr>
                <w:b/>
                <w:sz w:val="24"/>
              </w:rPr>
            </w:pPr>
          </w:p>
          <w:p w14:paraId="49747BDF" w14:textId="77777777" w:rsidR="000D1682" w:rsidRPr="00C86E57" w:rsidRDefault="000D1682" w:rsidP="000D1682">
            <w:pPr>
              <w:rPr>
                <w:b/>
                <w:sz w:val="24"/>
              </w:rPr>
            </w:pPr>
          </w:p>
        </w:tc>
      </w:tr>
      <w:tr w:rsidR="00C92141" w14:paraId="3D1ECCA6" w14:textId="77777777" w:rsidTr="000D1682">
        <w:trPr>
          <w:trHeight w:val="347"/>
        </w:trPr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49DBFDEB" w14:textId="77777777" w:rsidR="00AF25F9" w:rsidRPr="00C86E57" w:rsidRDefault="00602B56" w:rsidP="000D1682">
            <w:pPr>
              <w:rPr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wydd / Gradd:</w:t>
            </w:r>
          </w:p>
        </w:tc>
        <w:tc>
          <w:tcPr>
            <w:tcW w:w="7557" w:type="dxa"/>
            <w:gridSpan w:val="4"/>
            <w:vAlign w:val="center"/>
          </w:tcPr>
          <w:p w14:paraId="17A8FC03" w14:textId="77777777" w:rsidR="000D1682" w:rsidRDefault="000D1682" w:rsidP="000D1682">
            <w:pPr>
              <w:rPr>
                <w:b/>
                <w:sz w:val="24"/>
              </w:rPr>
            </w:pPr>
          </w:p>
          <w:p w14:paraId="48D8B82F" w14:textId="77777777" w:rsidR="00AF25F9" w:rsidRPr="00C86E57" w:rsidRDefault="00AF25F9" w:rsidP="000D1682">
            <w:pPr>
              <w:rPr>
                <w:b/>
                <w:sz w:val="24"/>
              </w:rPr>
            </w:pPr>
          </w:p>
        </w:tc>
      </w:tr>
    </w:tbl>
    <w:p w14:paraId="619DD385" w14:textId="77777777" w:rsidR="001E4D5F" w:rsidRDefault="00602B56" w:rsidP="007729E6">
      <w:pPr>
        <w:tabs>
          <w:tab w:val="left" w:pos="1320"/>
        </w:tabs>
        <w:rPr>
          <w:b/>
        </w:rPr>
      </w:pPr>
      <w:r>
        <w:rPr>
          <w:b/>
        </w:rPr>
        <w:tab/>
      </w:r>
    </w:p>
    <w:p w14:paraId="7EC87FA3" w14:textId="77777777" w:rsidR="000D1682" w:rsidRDefault="000D1682" w:rsidP="000D1682">
      <w:pPr>
        <w:tabs>
          <w:tab w:val="left" w:pos="1320"/>
        </w:tabs>
        <w:rPr>
          <w:b/>
        </w:rPr>
      </w:pPr>
    </w:p>
    <w:p w14:paraId="6CD586C0" w14:textId="77777777" w:rsidR="000D1682" w:rsidRDefault="000D1682" w:rsidP="000D1682">
      <w:pPr>
        <w:tabs>
          <w:tab w:val="left" w:pos="1320"/>
        </w:tabs>
        <w:rPr>
          <w:b/>
        </w:rPr>
      </w:pPr>
    </w:p>
    <w:p w14:paraId="569F5B60" w14:textId="6D93D57A" w:rsidR="000D1682" w:rsidRDefault="00602B56" w:rsidP="000D1682">
      <w:pPr>
        <w:tabs>
          <w:tab w:val="left" w:pos="132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3D651D" wp14:editId="1FDF42D1">
                <wp:simplePos x="0" y="0"/>
                <wp:positionH relativeFrom="column">
                  <wp:posOffset>-47625</wp:posOffset>
                </wp:positionH>
                <wp:positionV relativeFrom="paragraph">
                  <wp:posOffset>287655</wp:posOffset>
                </wp:positionV>
                <wp:extent cx="5939625" cy="1962150"/>
                <wp:effectExtent l="0" t="0" r="2349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5" cy="1962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4A2EB" w14:textId="77777777" w:rsidR="00D93398" w:rsidRDefault="00D93398" w:rsidP="0060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651D" id="Rectangle 15" o:spid="_x0000_s1038" style="position:absolute;margin-left:-3.75pt;margin-top:22.65pt;width:467.7pt;height:154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" fillcolor="#aeaaaa [2414]" strokecolor="black [3213]" strokeweight=".25pt">
                <v:textbox>
                  <w:txbxContent>
                    <w:p w14:paraId="52D4A2EB" w14:textId="77777777" w:rsidR="00D93398" w:rsidRDefault="00D93398" w:rsidP="00602B56"/>
                  </w:txbxContent>
                </v:textbox>
              </v:rect>
            </w:pict>
          </mc:Fallback>
        </mc:AlternateContent>
      </w:r>
    </w:p>
    <w:p w14:paraId="3A8153CF" w14:textId="109CE1EC" w:rsidR="00CC7EB7" w:rsidRDefault="00602B56" w:rsidP="000D1682">
      <w:pPr>
        <w:tabs>
          <w:tab w:val="left" w:pos="1320"/>
        </w:tabs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lastRenderedPageBreak/>
        <w:t>Swyddog Awdurdodi Cyngor Caerdydd:   Llywodraethu Gwybodaeth i gwblhau</w:t>
      </w:r>
    </w:p>
    <w:p w14:paraId="0E78EF30" w14:textId="77777777" w:rsidR="00D93398" w:rsidRPr="00CC7EB7" w:rsidRDefault="00602B56" w:rsidP="00D93398">
      <w:pPr>
        <w:tabs>
          <w:tab w:val="left" w:pos="900"/>
        </w:tabs>
        <w:spacing w:after="0"/>
        <w:rPr>
          <w:b/>
        </w:rPr>
      </w:pPr>
      <w:r>
        <w:rPr>
          <w:rFonts w:ascii="Calibri" w:eastAsia="Calibri" w:hAnsi="Calibri" w:cs="Arial"/>
          <w:i/>
          <w:iCs/>
          <w:lang w:val="cy-GB"/>
        </w:rPr>
        <w:t>Gwnewch yn siŵr eich bod wedi dilyn Canllawiau'r Cyngor ar wneud cais am wybodaeth gan gyrff eraill.</w:t>
      </w:r>
      <w:r>
        <w:rPr>
          <w:rFonts w:ascii="Calibri" w:eastAsia="Calibri" w:hAnsi="Calibri" w:cs="Times New Roman"/>
          <w:b/>
          <w:bCs/>
          <w:lang w:val="cy-GB"/>
        </w:rPr>
        <w:tab/>
      </w:r>
    </w:p>
    <w:p w14:paraId="507CC6C0" w14:textId="1ED672CB" w:rsidR="00CC7EB7" w:rsidRDefault="00602B56" w:rsidP="00CC7EB7">
      <w:pPr>
        <w:spacing w:before="240"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3F37C1" wp14:editId="5BEF6957">
                <wp:simplePos x="0" y="0"/>
                <wp:positionH relativeFrom="column">
                  <wp:posOffset>3416935</wp:posOffset>
                </wp:positionH>
                <wp:positionV relativeFrom="paragraph">
                  <wp:posOffset>181610</wp:posOffset>
                </wp:positionV>
                <wp:extent cx="1981200" cy="2000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1C07" w14:textId="77777777" w:rsidR="00CC7EB7" w:rsidRPr="00BB33FE" w:rsidRDefault="00CC7EB7" w:rsidP="00CC7E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37C1" id="_x0000_s1039" type="#_x0000_t202" style="position:absolute;margin-left:269.05pt;margin-top:14.3pt;width:156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" strokecolor="windowText" strokeweight=".25pt">
                <v:textbox>
                  <w:txbxContent>
                    <w:p w14:paraId="24B71C07" w14:textId="77777777" w:rsidR="00CC7EB7" w:rsidRPr="00BB33FE" w:rsidRDefault="00CC7EB7" w:rsidP="00CC7E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A04D2C" wp14:editId="2A821053">
                <wp:simplePos x="0" y="0"/>
                <wp:positionH relativeFrom="column">
                  <wp:posOffset>611505</wp:posOffset>
                </wp:positionH>
                <wp:positionV relativeFrom="paragraph">
                  <wp:posOffset>177165</wp:posOffset>
                </wp:positionV>
                <wp:extent cx="1981200" cy="2000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6457" w14:textId="77777777" w:rsidR="00CC7EB7" w:rsidRPr="00BB33FE" w:rsidRDefault="00CC7EB7" w:rsidP="00CC7E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4D2C" id="_x0000_s1040" type="#_x0000_t202" style="position:absolute;margin-left:48.15pt;margin-top:13.95pt;width:156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" strokecolor="windowText" strokeweight=".25pt">
                <v:textbox>
                  <w:txbxContent>
                    <w:p w14:paraId="03BD6457" w14:textId="77777777" w:rsidR="00CC7EB7" w:rsidRPr="00BB33FE" w:rsidRDefault="00CC7EB7" w:rsidP="00CC7E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lang w:val="cy-GB"/>
        </w:rPr>
        <w:t xml:space="preserve">Enw </w:t>
      </w:r>
      <w:r>
        <w:rPr>
          <w:rFonts w:ascii="Calibri" w:eastAsia="Calibri" w:hAnsi="Calibri" w:cs="Times New Roman"/>
          <w:lang w:val="cy-GB"/>
        </w:rPr>
        <w:tab/>
        <w:t xml:space="preserve">Llofnod </w:t>
      </w:r>
    </w:p>
    <w:p w14:paraId="5DE18412" w14:textId="6E7F4745" w:rsidR="00CC7EB7" w:rsidRDefault="00602B56" w:rsidP="00A47043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43E29" wp14:editId="1CDDA0C3">
                <wp:simplePos x="0" y="0"/>
                <wp:positionH relativeFrom="column">
                  <wp:posOffset>609600</wp:posOffset>
                </wp:positionH>
                <wp:positionV relativeFrom="paragraph">
                  <wp:posOffset>162560</wp:posOffset>
                </wp:positionV>
                <wp:extent cx="1981200" cy="2000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EB76" w14:textId="77777777" w:rsidR="005754C5" w:rsidRPr="00BB33FE" w:rsidRDefault="005754C5" w:rsidP="005754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E29" id="_x0000_s1041" type="#_x0000_t202" style="position:absolute;margin-left:48pt;margin-top:12.8pt;width:156pt;height:1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" strokecolor="windowText" strokeweight=".25pt">
                <v:textbox>
                  <w:txbxContent>
                    <w:p w14:paraId="00A0EB76" w14:textId="77777777" w:rsidR="005754C5" w:rsidRPr="00BB33FE" w:rsidRDefault="005754C5" w:rsidP="005754C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49BF4" w14:textId="23DE245E" w:rsidR="005754C5" w:rsidRDefault="00602B56" w:rsidP="00A47043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B90148" wp14:editId="134744F6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1981200" cy="2000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05FC" w14:textId="77777777" w:rsidR="005754C5" w:rsidRPr="00BB33FE" w:rsidRDefault="005754C5" w:rsidP="005754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0148" id="_x0000_s1042" type="#_x0000_t202" style="position:absolute;margin-left:268.5pt;margin-top:.55pt;width:156pt;height:1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" strokecolor="windowText" strokeweight=".25pt">
                <v:textbox>
                  <w:txbxContent>
                    <w:p w14:paraId="61A405FC" w14:textId="77777777" w:rsidR="005754C5" w:rsidRPr="00BB33FE" w:rsidRDefault="005754C5" w:rsidP="005754C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lang w:val="cy-GB"/>
        </w:rPr>
        <w:t>Swydd</w:t>
      </w:r>
      <w:r>
        <w:rPr>
          <w:rFonts w:ascii="Calibri" w:eastAsia="Calibri" w:hAnsi="Calibri" w:cs="Times New Roman"/>
          <w:lang w:val="cy-GB"/>
        </w:rPr>
        <w:tab/>
        <w:t>Dyddiad</w:t>
      </w:r>
    </w:p>
    <w:p w14:paraId="732FAB51" w14:textId="505F954E" w:rsidR="005754C5" w:rsidRDefault="00602B56" w:rsidP="007F4E18">
      <w:pPr>
        <w:tabs>
          <w:tab w:val="left" w:pos="5160"/>
        </w:tabs>
        <w:spacing w:after="0"/>
        <w:rPr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5EF9E3" wp14:editId="335AD84D">
                <wp:simplePos x="0" y="0"/>
                <wp:positionH relativeFrom="column">
                  <wp:posOffset>942975</wp:posOffset>
                </wp:positionH>
                <wp:positionV relativeFrom="paragraph">
                  <wp:posOffset>157480</wp:posOffset>
                </wp:positionV>
                <wp:extent cx="1019175" cy="238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AEF9" w14:textId="77777777" w:rsidR="00A17C47" w:rsidRPr="00BB33FE" w:rsidRDefault="00A17C47" w:rsidP="00A17C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F9E3" id="_x0000_s1043" type="#_x0000_t202" style="position:absolute;margin-left:74.25pt;margin-top:12.4pt;width:80.2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" strokecolor="windowText" strokeweight=".25pt">
                <v:textbox>
                  <w:txbxContent>
                    <w:p w14:paraId="7C78AEF9" w14:textId="77777777" w:rsidR="00A17C47" w:rsidRPr="00BB33FE" w:rsidRDefault="00A17C47" w:rsidP="00A17C4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FF8650" wp14:editId="7484D964">
                <wp:simplePos x="0" y="0"/>
                <wp:positionH relativeFrom="column">
                  <wp:posOffset>2705100</wp:posOffset>
                </wp:positionH>
                <wp:positionV relativeFrom="paragraph">
                  <wp:posOffset>158115</wp:posOffset>
                </wp:positionV>
                <wp:extent cx="2428875" cy="209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09F4" w14:textId="77777777" w:rsidR="00303633" w:rsidRPr="00BB33FE" w:rsidRDefault="00303633" w:rsidP="003036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8650" id="_x0000_s1044" type="#_x0000_t202" style="position:absolute;margin-left:213pt;margin-top:12.45pt;width:191.25pt;height:1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" strokecolor="windowText" strokeweight=".25pt">
                <v:textbox>
                  <w:txbxContent>
                    <w:p w14:paraId="1A5309F4" w14:textId="77777777" w:rsidR="00303633" w:rsidRPr="00BB33FE" w:rsidRDefault="00303633" w:rsidP="0030363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2DCD" w14:textId="77777777" w:rsidR="005754C5" w:rsidRPr="00A17C47" w:rsidRDefault="00602B56" w:rsidP="007F4E18">
      <w:pPr>
        <w:tabs>
          <w:tab w:val="left" w:pos="5160"/>
        </w:tabs>
        <w:spacing w:after="0"/>
      </w:pPr>
      <w:r>
        <w:rPr>
          <w:rFonts w:ascii="Calibri" w:eastAsia="Calibri" w:hAnsi="Calibri" w:cs="Times New Roman"/>
          <w:lang w:val="cy-GB"/>
        </w:rPr>
        <w:t xml:space="preserve">Cyfeirnod Disg        Rhif Log  </w:t>
      </w:r>
    </w:p>
    <w:p w14:paraId="5C52A244" w14:textId="533B1A63" w:rsidR="00CC7EB7" w:rsidRPr="00CC7EB7" w:rsidRDefault="00602B56" w:rsidP="007F4E18">
      <w:pPr>
        <w:tabs>
          <w:tab w:val="left" w:pos="5160"/>
        </w:tabs>
        <w:spacing w:after="0"/>
        <w:rPr>
          <w:b/>
          <w:sz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val="cy-GB"/>
        </w:rPr>
        <w:t xml:space="preserve">Dylid cadw'r ffurflen hon am o leiaf 5 mlynedd.  </w:t>
      </w:r>
      <w:r>
        <w:rPr>
          <w:rFonts w:ascii="Calibri" w:eastAsia="Calibri" w:hAnsi="Calibri" w:cs="Times New Roman"/>
          <w:b/>
          <w:bCs/>
          <w:sz w:val="20"/>
          <w:szCs w:val="20"/>
          <w:lang w:val="cy-GB"/>
        </w:rPr>
        <w:tab/>
      </w:r>
      <w:r>
        <w:rPr>
          <w:rFonts w:ascii="Calibri" w:eastAsia="Calibri" w:hAnsi="Calibri" w:cs="Times New Roman"/>
          <w:sz w:val="20"/>
          <w:szCs w:val="20"/>
          <w:lang w:val="cy-GB"/>
        </w:rPr>
        <w:t xml:space="preserve"> </w:t>
      </w:r>
    </w:p>
    <w:sectPr w:rsidR="00CC7EB7" w:rsidRPr="00CC7EB7" w:rsidSect="00CC7EB7">
      <w:footerReference w:type="default" r:id="rId8"/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0697" w14:textId="77777777" w:rsidR="00602B56" w:rsidRDefault="00602B56">
      <w:pPr>
        <w:spacing w:after="0" w:line="240" w:lineRule="auto"/>
      </w:pPr>
      <w:r>
        <w:separator/>
      </w:r>
    </w:p>
  </w:endnote>
  <w:endnote w:type="continuationSeparator" w:id="0">
    <w:p w14:paraId="186A4921" w14:textId="77777777" w:rsidR="00602B56" w:rsidRDefault="0060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68" w14:textId="77777777" w:rsidR="001C4CAF" w:rsidRDefault="001C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CB52" w14:textId="77777777" w:rsidR="00602B56" w:rsidRDefault="00602B56">
      <w:pPr>
        <w:spacing w:after="0" w:line="240" w:lineRule="auto"/>
      </w:pPr>
      <w:r>
        <w:separator/>
      </w:r>
    </w:p>
  </w:footnote>
  <w:footnote w:type="continuationSeparator" w:id="0">
    <w:p w14:paraId="33F83CD8" w14:textId="77777777" w:rsidR="00602B56" w:rsidRDefault="00602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40"/>
    <w:rsid w:val="0006033C"/>
    <w:rsid w:val="00060540"/>
    <w:rsid w:val="000847FD"/>
    <w:rsid w:val="00094507"/>
    <w:rsid w:val="000C0A19"/>
    <w:rsid w:val="000D1682"/>
    <w:rsid w:val="0010687F"/>
    <w:rsid w:val="001177AD"/>
    <w:rsid w:val="00122C40"/>
    <w:rsid w:val="00141863"/>
    <w:rsid w:val="00185FD2"/>
    <w:rsid w:val="001B3B47"/>
    <w:rsid w:val="001C4CAF"/>
    <w:rsid w:val="001E4D5F"/>
    <w:rsid w:val="0020626B"/>
    <w:rsid w:val="002172DE"/>
    <w:rsid w:val="00235381"/>
    <w:rsid w:val="00266EFF"/>
    <w:rsid w:val="0027452A"/>
    <w:rsid w:val="00303633"/>
    <w:rsid w:val="00316FE7"/>
    <w:rsid w:val="004008D0"/>
    <w:rsid w:val="004250C0"/>
    <w:rsid w:val="0045655B"/>
    <w:rsid w:val="00463B49"/>
    <w:rsid w:val="004824D0"/>
    <w:rsid w:val="005604AC"/>
    <w:rsid w:val="005754C5"/>
    <w:rsid w:val="00576C4C"/>
    <w:rsid w:val="005978C4"/>
    <w:rsid w:val="005F46D6"/>
    <w:rsid w:val="00602B56"/>
    <w:rsid w:val="00661442"/>
    <w:rsid w:val="006B2B06"/>
    <w:rsid w:val="006C6019"/>
    <w:rsid w:val="00707EB4"/>
    <w:rsid w:val="007576B0"/>
    <w:rsid w:val="007729E6"/>
    <w:rsid w:val="007F4E18"/>
    <w:rsid w:val="007F7D81"/>
    <w:rsid w:val="00815945"/>
    <w:rsid w:val="008632CD"/>
    <w:rsid w:val="00891B19"/>
    <w:rsid w:val="008A2BD7"/>
    <w:rsid w:val="008D6BB1"/>
    <w:rsid w:val="008E3A1C"/>
    <w:rsid w:val="009A3BC1"/>
    <w:rsid w:val="009E7626"/>
    <w:rsid w:val="00A17C47"/>
    <w:rsid w:val="00A47043"/>
    <w:rsid w:val="00A6278B"/>
    <w:rsid w:val="00AF25F9"/>
    <w:rsid w:val="00B25BE6"/>
    <w:rsid w:val="00BB33FE"/>
    <w:rsid w:val="00BE7AD1"/>
    <w:rsid w:val="00C35E47"/>
    <w:rsid w:val="00C52156"/>
    <w:rsid w:val="00C86E57"/>
    <w:rsid w:val="00C92141"/>
    <w:rsid w:val="00CA617F"/>
    <w:rsid w:val="00CC7EB7"/>
    <w:rsid w:val="00CD7016"/>
    <w:rsid w:val="00CD7B93"/>
    <w:rsid w:val="00D93398"/>
    <w:rsid w:val="00DB3896"/>
    <w:rsid w:val="00E50E9E"/>
    <w:rsid w:val="00F602FC"/>
    <w:rsid w:val="00F8132F"/>
    <w:rsid w:val="00FA51A8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FC1A"/>
  <w15:chartTrackingRefBased/>
  <w15:docId w15:val="{B4279D03-3EC8-465A-9EF5-8DB628F8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40"/>
  </w:style>
  <w:style w:type="paragraph" w:styleId="Heading1">
    <w:name w:val="heading 1"/>
    <w:basedOn w:val="Normal"/>
    <w:next w:val="Normal"/>
    <w:link w:val="Heading1Char"/>
    <w:uiPriority w:val="9"/>
    <w:qFormat/>
    <w:rsid w:val="00DB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18"/>
  </w:style>
  <w:style w:type="paragraph" w:styleId="Footer">
    <w:name w:val="footer"/>
    <w:basedOn w:val="Normal"/>
    <w:link w:val="FooterChar"/>
    <w:uiPriority w:val="99"/>
    <w:unhideWhenUsed/>
    <w:rsid w:val="007F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18"/>
  </w:style>
  <w:style w:type="paragraph" w:styleId="BalloonText">
    <w:name w:val="Balloon Text"/>
    <w:basedOn w:val="Normal"/>
    <w:link w:val="BalloonTextChar"/>
    <w:uiPriority w:val="99"/>
    <w:semiHidden/>
    <w:unhideWhenUsed/>
    <w:rsid w:val="007F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31767D3F2949B646A7561566CCA0" ma:contentTypeVersion="2" ma:contentTypeDescription="Create a new document." ma:contentTypeScope="" ma:versionID="a548278c11948fe6e41b35e81bcbd6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b28869c41dc140d0a4617edd80a7c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C765B-1BE2-4803-9B13-B1F0A3F6B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0630F-8DF5-45A4-9171-16E325E3A8F5}"/>
</file>

<file path=customXml/itemProps3.xml><?xml version="1.0" encoding="utf-8"?>
<ds:datastoreItem xmlns:ds="http://schemas.openxmlformats.org/officeDocument/2006/customXml" ds:itemID="{0EA2EB1D-9527-456B-80FD-007288555D68}"/>
</file>

<file path=customXml/itemProps4.xml><?xml version="1.0" encoding="utf-8"?>
<ds:datastoreItem xmlns:ds="http://schemas.openxmlformats.org/officeDocument/2006/customXml" ds:itemID="{38672945-7AF6-4B17-A778-86D4F50E0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good, Thomas</dc:creator>
  <cp:lastModifiedBy>Harron, Rhian</cp:lastModifiedBy>
  <cp:revision>2</cp:revision>
  <cp:lastPrinted>2018-09-17T15:12:00Z</cp:lastPrinted>
  <dcterms:created xsi:type="dcterms:W3CDTF">2023-11-15T11:14:00Z</dcterms:created>
  <dcterms:modified xsi:type="dcterms:W3CDTF">2023-1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31767D3F2949B646A7561566CCA0</vt:lpwstr>
  </property>
</Properties>
</file>